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09B95" w14:textId="0B66C05A" w:rsidR="006D2910" w:rsidRDefault="00BD1489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6D2910">
        <w:rPr>
          <w:szCs w:val="24"/>
          <w:lang w:eastAsia="ru-RU"/>
        </w:rPr>
        <w:t>Kultūros ir meno sklaidos projektų</w:t>
      </w:r>
    </w:p>
    <w:p w14:paraId="36144330" w14:textId="677C8A23" w:rsidR="008E1531" w:rsidRDefault="00BD1489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6D2910">
        <w:rPr>
          <w:szCs w:val="24"/>
          <w:lang w:eastAsia="ru-RU"/>
        </w:rPr>
        <w:t xml:space="preserve">dalinio finansavimo iš </w:t>
      </w:r>
      <w:r w:rsidR="00F74F2B" w:rsidRPr="00F420FB">
        <w:rPr>
          <w:szCs w:val="24"/>
          <w:lang w:eastAsia="ru-RU"/>
        </w:rPr>
        <w:t xml:space="preserve">Rokiškio </w:t>
      </w:r>
      <w:r w:rsidR="006D2910">
        <w:rPr>
          <w:szCs w:val="24"/>
          <w:lang w:eastAsia="ru-RU"/>
        </w:rPr>
        <w:t xml:space="preserve">rajono </w:t>
      </w:r>
    </w:p>
    <w:p w14:paraId="7395A63C" w14:textId="00A8DEAF" w:rsidR="006D2910" w:rsidRPr="00F420FB" w:rsidRDefault="00BD1489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s</w:t>
      </w:r>
      <w:r w:rsidR="006D2910" w:rsidRPr="00F420FB">
        <w:rPr>
          <w:szCs w:val="24"/>
          <w:lang w:eastAsia="ru-RU"/>
        </w:rPr>
        <w:t>avivaldybės</w:t>
      </w:r>
      <w:r w:rsidR="006D2910">
        <w:rPr>
          <w:szCs w:val="24"/>
          <w:lang w:eastAsia="ru-RU"/>
        </w:rPr>
        <w:t xml:space="preserve"> </w:t>
      </w:r>
      <w:r w:rsidR="006D2910" w:rsidRPr="00F420FB">
        <w:rPr>
          <w:szCs w:val="24"/>
          <w:lang w:eastAsia="ru-RU"/>
        </w:rPr>
        <w:t xml:space="preserve">biudžeto lėšų </w:t>
      </w:r>
      <w:r w:rsidR="006D2910">
        <w:rPr>
          <w:szCs w:val="24"/>
          <w:lang w:eastAsia="ru-RU"/>
        </w:rPr>
        <w:t>tvarkos</w:t>
      </w:r>
      <w:r w:rsidR="006D2910" w:rsidRPr="00F420F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aprašo</w:t>
      </w:r>
      <w:r w:rsidR="006D2910" w:rsidRPr="00F420FB">
        <w:rPr>
          <w:szCs w:val="24"/>
          <w:lang w:eastAsia="ru-RU"/>
        </w:rPr>
        <w:t xml:space="preserve"> </w:t>
      </w:r>
    </w:p>
    <w:p w14:paraId="42626B31" w14:textId="130AFDD2" w:rsidR="008E1531" w:rsidRDefault="00BD1489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8E1531" w:rsidRPr="00F420FB">
        <w:rPr>
          <w:szCs w:val="24"/>
          <w:lang w:eastAsia="ru-RU"/>
        </w:rPr>
        <w:t>1 priedas</w:t>
      </w:r>
    </w:p>
    <w:p w14:paraId="6EAE36BD" w14:textId="77777777" w:rsidR="004D25FA" w:rsidRDefault="004D25FA" w:rsidP="00BD1489">
      <w:pPr>
        <w:rPr>
          <w:rFonts w:ascii="Palemonas" w:hAnsi="Palemonas"/>
        </w:rPr>
      </w:pPr>
    </w:p>
    <w:p w14:paraId="6EAE36BE" w14:textId="77777777" w:rsidR="004D25FA" w:rsidRDefault="004D25FA" w:rsidP="00BD1489">
      <w:pPr>
        <w:rPr>
          <w:rFonts w:ascii="Palemonas" w:hAnsi="Palemonas"/>
        </w:rPr>
      </w:pPr>
    </w:p>
    <w:p w14:paraId="6EAE36BF" w14:textId="5464E5D5" w:rsidR="004D25FA" w:rsidRDefault="001D6720" w:rsidP="00BD1489">
      <w:pPr>
        <w:rPr>
          <w:rFonts w:ascii="Palemonas" w:hAnsi="Palemonas"/>
        </w:rPr>
      </w:pPr>
      <w:r>
        <w:rPr>
          <w:rFonts w:ascii="Palemonas" w:hAnsi="Palemonas"/>
        </w:rPr>
        <w:t>Rokiškio</w:t>
      </w:r>
      <w:r w:rsidR="008E1531">
        <w:rPr>
          <w:rFonts w:ascii="Palemonas" w:hAnsi="Palemonas"/>
        </w:rPr>
        <w:t xml:space="preserve"> rajono savivaldybės administracijai</w:t>
      </w:r>
    </w:p>
    <w:p w14:paraId="5659943C" w14:textId="77777777" w:rsidR="00BB0832" w:rsidRDefault="00BB0832" w:rsidP="00BD1489">
      <w:pPr>
        <w:rPr>
          <w:rFonts w:ascii="Palemonas" w:hAnsi="Palemonas"/>
        </w:rPr>
      </w:pPr>
    </w:p>
    <w:p w14:paraId="6EAE36C0" w14:textId="77777777" w:rsidR="004D25FA" w:rsidRDefault="004D25FA" w:rsidP="00BD1489">
      <w:pPr>
        <w:rPr>
          <w:rFonts w:ascii="Palemonas" w:hAnsi="Palemonas"/>
          <w:b/>
        </w:rPr>
      </w:pPr>
    </w:p>
    <w:p w14:paraId="6EAE36C1" w14:textId="41A4A948" w:rsidR="004D25FA" w:rsidRDefault="0003466C" w:rsidP="00BD1489">
      <w:pPr>
        <w:jc w:val="center"/>
        <w:rPr>
          <w:b/>
          <w:szCs w:val="24"/>
          <w:lang w:eastAsia="ru-RU"/>
        </w:rPr>
      </w:pPr>
      <w:r>
        <w:rPr>
          <w:b/>
          <w:caps/>
        </w:rPr>
        <w:t xml:space="preserve">kultūros ir meno sklaidos PROJEKTO </w:t>
      </w:r>
      <w:r w:rsidR="008E1531">
        <w:rPr>
          <w:b/>
          <w:szCs w:val="24"/>
          <w:lang w:eastAsia="ru-RU"/>
        </w:rPr>
        <w:t>PARAIŠKA</w:t>
      </w:r>
    </w:p>
    <w:p w14:paraId="6EAE36C2" w14:textId="4497F777" w:rsidR="004D25FA" w:rsidRDefault="004D25FA" w:rsidP="00BD1489">
      <w:pPr>
        <w:ind w:firstLine="4422"/>
        <w:rPr>
          <w:rFonts w:ascii="Palemonas" w:hAnsi="Palemonas"/>
          <w:b/>
        </w:rPr>
      </w:pPr>
    </w:p>
    <w:p w14:paraId="6EAE36C3" w14:textId="6C9121AE" w:rsidR="004D25FA" w:rsidRPr="00EF2180" w:rsidRDefault="00EF2180" w:rsidP="00BD1489">
      <w:pPr>
        <w:jc w:val="center"/>
        <w:rPr>
          <w:rFonts w:ascii="Palemonas" w:hAnsi="Palemonas"/>
        </w:rPr>
      </w:pPr>
      <w:r>
        <w:rPr>
          <w:rFonts w:ascii="Palemonas" w:hAnsi="Palemonas"/>
        </w:rPr>
        <w:t>_______________</w:t>
      </w:r>
    </w:p>
    <w:p w14:paraId="6EAE36C4" w14:textId="77777777" w:rsidR="004D25FA" w:rsidRPr="00EF2180" w:rsidRDefault="008E1531" w:rsidP="00BD1489">
      <w:pPr>
        <w:jc w:val="center"/>
        <w:rPr>
          <w:rFonts w:ascii="Palemonas" w:hAnsi="Palemonas"/>
          <w:sz w:val="16"/>
          <w:szCs w:val="16"/>
        </w:rPr>
      </w:pPr>
      <w:r w:rsidRPr="00EF2180">
        <w:rPr>
          <w:rFonts w:ascii="Palemonas" w:hAnsi="Palemonas"/>
          <w:sz w:val="16"/>
          <w:szCs w:val="16"/>
        </w:rPr>
        <w:t>(data)</w:t>
      </w:r>
    </w:p>
    <w:p w14:paraId="6EAE36C5" w14:textId="77777777" w:rsidR="004D25FA" w:rsidRDefault="004D25FA" w:rsidP="00BD1489">
      <w:pPr>
        <w:jc w:val="center"/>
        <w:rPr>
          <w:rFonts w:ascii="Palemonas" w:hAnsi="Palemonas"/>
          <w:sz w:val="16"/>
          <w:szCs w:val="16"/>
        </w:rPr>
      </w:pPr>
    </w:p>
    <w:p w14:paraId="6EAE36C8" w14:textId="77777777" w:rsidR="004D25FA" w:rsidRDefault="004D25FA" w:rsidP="00BD1489">
      <w:pPr>
        <w:jc w:val="center"/>
        <w:rPr>
          <w:rFonts w:ascii="Palemonas" w:hAnsi="Palemonas"/>
        </w:rPr>
      </w:pPr>
    </w:p>
    <w:p w14:paraId="34133CCD" w14:textId="48F117E9" w:rsidR="00EF2180" w:rsidRDefault="00EF2180" w:rsidP="00BD1489">
      <w:pPr>
        <w:jc w:val="center"/>
        <w:rPr>
          <w:rFonts w:ascii="Palemonas" w:hAnsi="Palemonas"/>
        </w:rPr>
      </w:pPr>
      <w:r>
        <w:rPr>
          <w:rFonts w:ascii="Palemonas" w:hAnsi="Palemonas"/>
          <w:b/>
        </w:rPr>
        <w:t>I. PAREIŠKĖJO DUOMENYS</w:t>
      </w:r>
    </w:p>
    <w:p w14:paraId="611049EE" w14:textId="77777777" w:rsidR="00EF2180" w:rsidRDefault="00EF2180" w:rsidP="00BD1489">
      <w:pPr>
        <w:jc w:val="center"/>
      </w:pPr>
    </w:p>
    <w:p w14:paraId="61749702" w14:textId="29375E35" w:rsidR="0003466C" w:rsidRPr="0003466C" w:rsidRDefault="0003466C" w:rsidP="00BD1489">
      <w:r>
        <w:rPr>
          <w:lang w:val="en-US"/>
        </w:rPr>
        <w:t xml:space="preserve">1. </w:t>
      </w:r>
      <w:proofErr w:type="spellStart"/>
      <w:r>
        <w:rPr>
          <w:lang w:val="en-US"/>
        </w:rPr>
        <w:t>Parai</w:t>
      </w:r>
      <w:r>
        <w:t>šką</w:t>
      </w:r>
      <w:proofErr w:type="spellEnd"/>
      <w:r>
        <w:t xml:space="preserve"> teikiančios organizacijos duomenys:</w:t>
      </w:r>
    </w:p>
    <w:p w14:paraId="0E800CB8" w14:textId="77777777" w:rsidR="0003466C" w:rsidRPr="0003466C" w:rsidRDefault="0003466C" w:rsidP="00BD1489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753"/>
      </w:tblGrid>
      <w:tr w:rsidR="004D25FA" w14:paraId="6EAE36CB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C9" w14:textId="18188602" w:rsidR="004D25FA" w:rsidRDefault="0003466C" w:rsidP="00BD1489">
            <w:pPr>
              <w:jc w:val="both"/>
            </w:pPr>
            <w:r>
              <w:rPr>
                <w:szCs w:val="16"/>
              </w:rPr>
              <w:t>Pavadinim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CA" w14:textId="77777777" w:rsidR="004D25FA" w:rsidRDefault="004D25FA" w:rsidP="00BD1489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CE" w14:textId="77777777">
        <w:trPr>
          <w:trHeight w:val="339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CC" w14:textId="6DEE6917" w:rsidR="004D25FA" w:rsidRPr="006400F8" w:rsidRDefault="008E1531" w:rsidP="00BD1489">
            <w:pPr>
              <w:jc w:val="both"/>
            </w:pPr>
            <w:r>
              <w:rPr>
                <w:rFonts w:ascii="Palemonas" w:hAnsi="Palemonas"/>
              </w:rPr>
              <w:t>Adresas</w:t>
            </w:r>
            <w:r w:rsidR="006400F8">
              <w:t>,</w:t>
            </w:r>
            <w:r>
              <w:rPr>
                <w:rFonts w:ascii="Palemonas" w:hAnsi="Palemonas"/>
              </w:rPr>
              <w:t xml:space="preserve"> </w:t>
            </w:r>
            <w:r w:rsidR="006400F8">
              <w:rPr>
                <w:rFonts w:ascii="Palemonas" w:hAnsi="Palemonas"/>
              </w:rPr>
              <w:t>telefono numeris, el. pašto adres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CD" w14:textId="77777777" w:rsidR="004D25FA" w:rsidRDefault="004D25FA" w:rsidP="00BD1489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DA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D8" w14:textId="562E50F6" w:rsidR="004D25FA" w:rsidRPr="006400F8" w:rsidRDefault="008E1531" w:rsidP="00BD1489">
            <w:pPr>
              <w:jc w:val="both"/>
            </w:pPr>
            <w:r>
              <w:rPr>
                <w:rFonts w:ascii="Palemonas" w:hAnsi="Palemonas"/>
              </w:rPr>
              <w:t>Banko pavadinimas</w:t>
            </w:r>
            <w:r w:rsidR="006400F8">
              <w:t xml:space="preserve">, kodas, </w:t>
            </w:r>
            <w:r w:rsidR="006400F8">
              <w:rPr>
                <w:rFonts w:ascii="Palemonas" w:hAnsi="Palemonas"/>
              </w:rPr>
              <w:t>sąskaitos Nr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D9" w14:textId="77777777" w:rsidR="004D25FA" w:rsidRDefault="004D25FA" w:rsidP="00BD1489">
            <w:pPr>
              <w:jc w:val="both"/>
              <w:rPr>
                <w:rFonts w:ascii="Palemonas" w:hAnsi="Palemonas"/>
              </w:rPr>
            </w:pPr>
          </w:p>
        </w:tc>
      </w:tr>
    </w:tbl>
    <w:p w14:paraId="6EAE36E4" w14:textId="77777777" w:rsidR="004D25FA" w:rsidRDefault="004D25FA" w:rsidP="00BD1489">
      <w:pPr>
        <w:rPr>
          <w:rFonts w:ascii="Palemonas" w:hAnsi="Palemonas"/>
          <w:b/>
          <w:bCs/>
          <w:caps/>
        </w:rPr>
      </w:pPr>
    </w:p>
    <w:p w14:paraId="2CFE9C6B" w14:textId="6C48D4F4" w:rsidR="0003466C" w:rsidRPr="0003466C" w:rsidRDefault="0003466C" w:rsidP="00BD1489">
      <w:r>
        <w:rPr>
          <w:lang w:val="en-US"/>
        </w:rPr>
        <w:t xml:space="preserve">2. </w:t>
      </w:r>
      <w:proofErr w:type="spellStart"/>
      <w:r>
        <w:rPr>
          <w:lang w:val="en-US"/>
        </w:rPr>
        <w:t>Kūrė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omenys</w:t>
      </w:r>
      <w:proofErr w:type="spellEnd"/>
      <w:r>
        <w:rPr>
          <w:lang w:val="en-US"/>
        </w:rPr>
        <w:t xml:space="preserve"> (</w:t>
      </w:r>
      <w:proofErr w:type="spellStart"/>
      <w:r w:rsidR="006400F8" w:rsidRPr="006400F8">
        <w:rPr>
          <w:i/>
          <w:lang w:val="en-US"/>
        </w:rPr>
        <w:t>pildoma</w:t>
      </w:r>
      <w:proofErr w:type="spellEnd"/>
      <w:r w:rsidR="006400F8" w:rsidRPr="006400F8">
        <w:rPr>
          <w:i/>
          <w:lang w:val="en-US"/>
        </w:rPr>
        <w:t xml:space="preserve">, </w:t>
      </w:r>
      <w:r w:rsidRPr="006400F8">
        <w:rPr>
          <w:i/>
          <w:lang w:val="en-US"/>
        </w:rPr>
        <w:t xml:space="preserve">kai </w:t>
      </w:r>
      <w:proofErr w:type="spellStart"/>
      <w:r w:rsidRPr="006400F8">
        <w:rPr>
          <w:i/>
          <w:lang w:val="en-US"/>
        </w:rPr>
        <w:t>fizinio</w:t>
      </w:r>
      <w:proofErr w:type="spellEnd"/>
      <w:r w:rsidRPr="006400F8">
        <w:rPr>
          <w:i/>
          <w:lang w:val="en-US"/>
        </w:rPr>
        <w:t xml:space="preserve"> </w:t>
      </w:r>
      <w:proofErr w:type="spellStart"/>
      <w:r w:rsidRPr="006400F8">
        <w:rPr>
          <w:i/>
          <w:lang w:val="en-US"/>
        </w:rPr>
        <w:t>asmens</w:t>
      </w:r>
      <w:proofErr w:type="spellEnd"/>
      <w:r w:rsidRPr="006400F8">
        <w:rPr>
          <w:i/>
          <w:lang w:val="en-US"/>
        </w:rPr>
        <w:t xml:space="preserve"> </w:t>
      </w:r>
      <w:proofErr w:type="spellStart"/>
      <w:r w:rsidRPr="006400F8">
        <w:rPr>
          <w:i/>
          <w:lang w:val="en-US"/>
        </w:rPr>
        <w:t>Sklaidos</w:t>
      </w:r>
      <w:proofErr w:type="spellEnd"/>
      <w:r w:rsidRPr="006400F8">
        <w:rPr>
          <w:i/>
          <w:lang w:val="en-US"/>
        </w:rPr>
        <w:t xml:space="preserve"> </w:t>
      </w:r>
      <w:proofErr w:type="spellStart"/>
      <w:r w:rsidRPr="006400F8">
        <w:rPr>
          <w:i/>
          <w:lang w:val="en-US"/>
        </w:rPr>
        <w:t>projekto</w:t>
      </w:r>
      <w:proofErr w:type="spellEnd"/>
      <w:r w:rsidRPr="006400F8">
        <w:rPr>
          <w:i/>
          <w:lang w:val="en-US"/>
        </w:rPr>
        <w:t xml:space="preserve"> </w:t>
      </w:r>
      <w:proofErr w:type="spellStart"/>
      <w:r w:rsidRPr="006400F8">
        <w:rPr>
          <w:i/>
          <w:lang w:val="en-US"/>
        </w:rPr>
        <w:t>paraiška</w:t>
      </w:r>
      <w:proofErr w:type="spellEnd"/>
      <w:r w:rsidRPr="006400F8">
        <w:rPr>
          <w:i/>
          <w:lang w:val="en-US"/>
        </w:rPr>
        <w:t xml:space="preserve"> </w:t>
      </w:r>
      <w:proofErr w:type="spellStart"/>
      <w:r w:rsidRPr="006400F8">
        <w:rPr>
          <w:i/>
          <w:lang w:val="en-US"/>
        </w:rPr>
        <w:t>teikiama</w:t>
      </w:r>
      <w:proofErr w:type="spellEnd"/>
      <w:r w:rsidRPr="006400F8">
        <w:rPr>
          <w:i/>
          <w:lang w:val="en-US"/>
        </w:rPr>
        <w:t xml:space="preserve"> per </w:t>
      </w:r>
      <w:proofErr w:type="spellStart"/>
      <w:r w:rsidRPr="006400F8">
        <w:rPr>
          <w:i/>
          <w:lang w:val="en-US"/>
        </w:rPr>
        <w:t>organizaciją</w:t>
      </w:r>
      <w:proofErr w:type="spellEnd"/>
      <w:r>
        <w:rPr>
          <w:lang w:val="en-US"/>
        </w:rPr>
        <w:t>)</w:t>
      </w:r>
    </w:p>
    <w:p w14:paraId="7E70FF5C" w14:textId="77777777" w:rsidR="0003466C" w:rsidRDefault="0003466C" w:rsidP="00BD1489">
      <w:pPr>
        <w:rPr>
          <w:rFonts w:ascii="Palemonas" w:hAnsi="Palemonas"/>
          <w:b/>
          <w:bCs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753"/>
      </w:tblGrid>
      <w:tr w:rsidR="0003466C" w14:paraId="3607273F" w14:textId="77777777" w:rsidTr="00910181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8995" w14:textId="4E3FD0DD" w:rsidR="0003466C" w:rsidRDefault="00D85DAE" w:rsidP="00BD1489">
            <w:pPr>
              <w:jc w:val="both"/>
            </w:pPr>
            <w:r>
              <w:rPr>
                <w:szCs w:val="16"/>
              </w:rPr>
              <w:t>V</w:t>
            </w:r>
            <w:r w:rsidR="0003466C">
              <w:rPr>
                <w:szCs w:val="16"/>
              </w:rPr>
              <w:t>ardas, pavardė</w:t>
            </w:r>
            <w:r w:rsidR="006400F8">
              <w:rPr>
                <w:szCs w:val="16"/>
              </w:rPr>
              <w:t xml:space="preserve">; kūrybinis </w:t>
            </w:r>
            <w:r w:rsidR="00FC3F3B">
              <w:rPr>
                <w:szCs w:val="16"/>
              </w:rPr>
              <w:t>pavadinimas (</w:t>
            </w:r>
            <w:r w:rsidR="00FC3F3B" w:rsidRPr="00910181">
              <w:rPr>
                <w:i/>
                <w:szCs w:val="16"/>
              </w:rPr>
              <w:t>jei yra</w:t>
            </w:r>
            <w:r w:rsidR="00FC3F3B">
              <w:rPr>
                <w:szCs w:val="16"/>
              </w:rPr>
              <w:t>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73C" w14:textId="77777777" w:rsidR="0003466C" w:rsidRDefault="0003466C" w:rsidP="00BD1489">
            <w:pPr>
              <w:jc w:val="both"/>
              <w:rPr>
                <w:rFonts w:ascii="Palemonas" w:hAnsi="Palemonas"/>
              </w:rPr>
            </w:pPr>
          </w:p>
        </w:tc>
      </w:tr>
      <w:tr w:rsidR="0003466C" w14:paraId="6EE9F1F6" w14:textId="77777777" w:rsidTr="00910181">
        <w:trPr>
          <w:trHeight w:val="339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7C8B" w14:textId="1E35093F" w:rsidR="0003466C" w:rsidRDefault="006400F8" w:rsidP="00BD1489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Adresas</w:t>
            </w:r>
            <w:r>
              <w:t>,</w:t>
            </w:r>
            <w:r>
              <w:rPr>
                <w:rFonts w:ascii="Palemonas" w:hAnsi="Palemonas"/>
              </w:rPr>
              <w:t xml:space="preserve"> telefono numeris, el. pašto adres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67A" w14:textId="77777777" w:rsidR="0003466C" w:rsidRDefault="0003466C" w:rsidP="00BD1489">
            <w:pPr>
              <w:jc w:val="both"/>
              <w:rPr>
                <w:rFonts w:ascii="Palemonas" w:hAnsi="Palemonas"/>
              </w:rPr>
            </w:pPr>
          </w:p>
        </w:tc>
      </w:tr>
    </w:tbl>
    <w:p w14:paraId="4A482504" w14:textId="77777777" w:rsidR="0003466C" w:rsidRPr="00D85DAE" w:rsidRDefault="0003466C" w:rsidP="00BD1489">
      <w:pPr>
        <w:rPr>
          <w:b/>
          <w:bCs/>
          <w:caps/>
        </w:rPr>
      </w:pPr>
    </w:p>
    <w:p w14:paraId="2D724197" w14:textId="1799429F" w:rsidR="00EF2180" w:rsidRDefault="00EF2180" w:rsidP="00BD1489">
      <w:pPr>
        <w:jc w:val="center"/>
        <w:rPr>
          <w:b/>
        </w:rPr>
      </w:pPr>
      <w:r>
        <w:rPr>
          <w:rFonts w:ascii="Palemonas" w:hAnsi="Palemonas"/>
          <w:b/>
        </w:rPr>
        <w:t xml:space="preserve">II. </w:t>
      </w:r>
      <w:r w:rsidR="00FC3F3B">
        <w:rPr>
          <w:b/>
        </w:rPr>
        <w:t>SKLAIDOS PROJEKTO</w:t>
      </w:r>
      <w:r>
        <w:rPr>
          <w:rFonts w:ascii="Palemonas" w:hAnsi="Palemonas"/>
          <w:b/>
        </w:rPr>
        <w:t xml:space="preserve"> </w:t>
      </w:r>
      <w:r w:rsidR="00EC4B03">
        <w:rPr>
          <w:b/>
        </w:rPr>
        <w:t xml:space="preserve">APRAŠYMAS </w:t>
      </w:r>
    </w:p>
    <w:p w14:paraId="23308634" w14:textId="77777777" w:rsidR="00794B8A" w:rsidRPr="00794B8A" w:rsidRDefault="00794B8A" w:rsidP="00BD1489">
      <w:pPr>
        <w:rPr>
          <w:b/>
          <w:bCs/>
          <w:caps/>
        </w:rPr>
      </w:pPr>
    </w:p>
    <w:p w14:paraId="45989DBC" w14:textId="2C091FC2" w:rsidR="00BB0832" w:rsidRDefault="00794B8A" w:rsidP="00BD1489">
      <w:pPr>
        <w:jc w:val="both"/>
      </w:pPr>
      <w:r w:rsidRPr="00794B8A">
        <w:rPr>
          <w:lang w:val="en-US"/>
        </w:rPr>
        <w:t>1.</w:t>
      </w:r>
      <w:r>
        <w:t xml:space="preserve"> Sklaidos projekto aprašymas:</w:t>
      </w:r>
    </w:p>
    <w:p w14:paraId="7D7494CD" w14:textId="77777777" w:rsidR="00794B8A" w:rsidRDefault="00794B8A" w:rsidP="00BD1489"/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336"/>
      </w:tblGrid>
      <w:tr w:rsidR="00BD1489" w14:paraId="12FB7C31" w14:textId="77777777" w:rsidTr="00216B27">
        <w:tc>
          <w:tcPr>
            <w:tcW w:w="2410" w:type="dxa"/>
          </w:tcPr>
          <w:p w14:paraId="78073653" w14:textId="03D35002" w:rsidR="00BD1489" w:rsidRPr="00EC4B03" w:rsidRDefault="00BD1489" w:rsidP="00BD1489">
            <w:r>
              <w:t>Sklaidos projekto pavadinimas</w:t>
            </w:r>
          </w:p>
        </w:tc>
        <w:tc>
          <w:tcPr>
            <w:tcW w:w="7336" w:type="dxa"/>
          </w:tcPr>
          <w:p w14:paraId="47BC043D" w14:textId="77777777" w:rsidR="00BD1489" w:rsidRDefault="00BD1489" w:rsidP="00BD1489"/>
        </w:tc>
      </w:tr>
      <w:tr w:rsidR="00EC4B03" w14:paraId="2755DEFB" w14:textId="77777777" w:rsidTr="00216B27">
        <w:tc>
          <w:tcPr>
            <w:tcW w:w="2410" w:type="dxa"/>
          </w:tcPr>
          <w:p w14:paraId="4D9D4192" w14:textId="606B276B" w:rsidR="00EC4B03" w:rsidRPr="00EC4B03" w:rsidRDefault="00EC4B03" w:rsidP="00BD1489">
            <w:r w:rsidRPr="00EC4B03">
              <w:t>Kūrybos produktas</w:t>
            </w:r>
          </w:p>
        </w:tc>
        <w:tc>
          <w:tcPr>
            <w:tcW w:w="7336" w:type="dxa"/>
          </w:tcPr>
          <w:p w14:paraId="24E95B07" w14:textId="1C627B0A" w:rsidR="00EC4B03" w:rsidRPr="00056E65" w:rsidRDefault="004C55E0" w:rsidP="00BD1489">
            <w:r>
              <w:t>(</w:t>
            </w:r>
            <w:r>
              <w:rPr>
                <w:i/>
              </w:rPr>
              <w:t>apibūdinti, kokie konkretūs kūriniai ar jų programa bus pristatomi, koks skaičius, trukmė ir pan.</w:t>
            </w:r>
            <w:r>
              <w:t>)</w:t>
            </w:r>
          </w:p>
        </w:tc>
      </w:tr>
      <w:tr w:rsidR="00EC4B03" w14:paraId="4033E9E3" w14:textId="77777777" w:rsidTr="00216B27">
        <w:tc>
          <w:tcPr>
            <w:tcW w:w="2410" w:type="dxa"/>
          </w:tcPr>
          <w:p w14:paraId="245808F2" w14:textId="32151890" w:rsidR="00EC4B03" w:rsidRPr="00EC4B03" w:rsidRDefault="00EC4B03" w:rsidP="00BD1489">
            <w:r w:rsidRPr="00EC4B03">
              <w:t>Pristatymo idėja</w:t>
            </w:r>
          </w:p>
        </w:tc>
        <w:tc>
          <w:tcPr>
            <w:tcW w:w="7336" w:type="dxa"/>
          </w:tcPr>
          <w:p w14:paraId="605BE382" w14:textId="30F6BD4A" w:rsidR="00EC4B03" w:rsidRPr="00056E65" w:rsidRDefault="00056E65" w:rsidP="00BD1489">
            <w:r>
              <w:t>(</w:t>
            </w:r>
            <w:r>
              <w:rPr>
                <w:i/>
              </w:rPr>
              <w:t>apibūdinti, kaip vyks pristatymas, ar vyks tiesioginis</w:t>
            </w:r>
            <w:r w:rsidR="004C55E0">
              <w:rPr>
                <w:i/>
              </w:rPr>
              <w:t xml:space="preserve"> lankytojų</w:t>
            </w:r>
            <w:r>
              <w:rPr>
                <w:i/>
              </w:rPr>
              <w:t xml:space="preserve"> bendravimas su autoriumi, kokios informacijos apie kūrybos produktą ir jo kūrėją bus pateikta</w:t>
            </w:r>
            <w:r w:rsidR="004C55E0">
              <w:rPr>
                <w:i/>
              </w:rPr>
              <w:t xml:space="preserve"> ir pan.</w:t>
            </w:r>
            <w:r>
              <w:rPr>
                <w:i/>
              </w:rPr>
              <w:t xml:space="preserve"> </w:t>
            </w:r>
            <w:r>
              <w:t>)</w:t>
            </w:r>
          </w:p>
        </w:tc>
      </w:tr>
      <w:tr w:rsidR="008139FF" w14:paraId="53A5F373" w14:textId="77777777" w:rsidTr="00216B27">
        <w:tc>
          <w:tcPr>
            <w:tcW w:w="2410" w:type="dxa"/>
          </w:tcPr>
          <w:p w14:paraId="63BDEA80" w14:textId="207955E0" w:rsidR="008139FF" w:rsidRPr="00EC4B03" w:rsidRDefault="008139FF" w:rsidP="00BD1489">
            <w:r>
              <w:t>Prieinamumas</w:t>
            </w:r>
          </w:p>
        </w:tc>
        <w:tc>
          <w:tcPr>
            <w:tcW w:w="7336" w:type="dxa"/>
          </w:tcPr>
          <w:p w14:paraId="07DA100A" w14:textId="0C04D9BA" w:rsidR="008139FF" w:rsidRPr="00056E65" w:rsidRDefault="008139FF" w:rsidP="00BD1489">
            <w:r>
              <w:t>(</w:t>
            </w:r>
            <w:r>
              <w:rPr>
                <w:i/>
              </w:rPr>
              <w:t>ar lankytojai pirks bilietus, kokia jų kaina</w:t>
            </w:r>
            <w:r w:rsidR="00A22CD0">
              <w:rPr>
                <w:i/>
              </w:rPr>
              <w:t>, koks vietos, kur vyks pristatymas, adresas, jei yra, nurodyti interneto svetainę ir pan.</w:t>
            </w:r>
            <w:r>
              <w:t>)</w:t>
            </w:r>
          </w:p>
        </w:tc>
      </w:tr>
      <w:tr w:rsidR="00794B8A" w14:paraId="313F8411" w14:textId="77777777" w:rsidTr="00910181">
        <w:tc>
          <w:tcPr>
            <w:tcW w:w="2410" w:type="dxa"/>
          </w:tcPr>
          <w:p w14:paraId="2D4DDAE6" w14:textId="77777777" w:rsidR="00794B8A" w:rsidRPr="00EC4B03" w:rsidRDefault="00794B8A" w:rsidP="00BD1489">
            <w:r w:rsidRPr="00EC4B03">
              <w:t>Laukiamas rezultatas</w:t>
            </w:r>
          </w:p>
        </w:tc>
        <w:tc>
          <w:tcPr>
            <w:tcW w:w="7336" w:type="dxa"/>
          </w:tcPr>
          <w:p w14:paraId="1ED37516" w14:textId="77777777" w:rsidR="00794B8A" w:rsidRPr="00056E65" w:rsidRDefault="00794B8A" w:rsidP="00BD1489">
            <w:r w:rsidRPr="00056E65">
              <w:t>(</w:t>
            </w:r>
            <w:r>
              <w:rPr>
                <w:i/>
              </w:rPr>
              <w:t>apibūdinti, kokio susidomėjimo kūrėjo veikla tikimasi po projekto pabaigos, ar sklaidos projektas turi potencialo sudominti turistus apsilankyti Rokiškyje, ir pan.</w:t>
            </w:r>
            <w:r w:rsidRPr="00056E65">
              <w:t>)</w:t>
            </w:r>
          </w:p>
        </w:tc>
      </w:tr>
      <w:tr w:rsidR="00794B8A" w14:paraId="5B23C3CE" w14:textId="77777777" w:rsidTr="00216B27">
        <w:tc>
          <w:tcPr>
            <w:tcW w:w="2410" w:type="dxa"/>
          </w:tcPr>
          <w:p w14:paraId="1423854F" w14:textId="6CBA470E" w:rsidR="00794B8A" w:rsidRPr="00EC4B03" w:rsidRDefault="00794B8A" w:rsidP="00BD1489">
            <w:r>
              <w:t xml:space="preserve">Refleksijos </w:t>
            </w:r>
          </w:p>
        </w:tc>
        <w:tc>
          <w:tcPr>
            <w:tcW w:w="7336" w:type="dxa"/>
          </w:tcPr>
          <w:p w14:paraId="31BDD867" w14:textId="0A5C02EE" w:rsidR="00794B8A" w:rsidRPr="00056E65" w:rsidRDefault="00794B8A" w:rsidP="00BD1489">
            <w:r>
              <w:t>(</w:t>
            </w:r>
            <w:r>
              <w:rPr>
                <w:i/>
              </w:rPr>
              <w:t>aprašyti, kokiuose kanaluose bus viešinamas Sklaidos projektas, jo veiklos ir rezultatai</w:t>
            </w:r>
            <w:r>
              <w:t>)</w:t>
            </w:r>
          </w:p>
        </w:tc>
      </w:tr>
    </w:tbl>
    <w:p w14:paraId="5B9122B4" w14:textId="77777777" w:rsidR="00C91616" w:rsidRDefault="00C91616" w:rsidP="00BD1489">
      <w:pPr>
        <w:rPr>
          <w:b/>
        </w:rPr>
      </w:pPr>
    </w:p>
    <w:p w14:paraId="07AB88D9" w14:textId="418520FE" w:rsidR="00107C54" w:rsidRDefault="00794B8A" w:rsidP="00BD1489">
      <w:r>
        <w:rPr>
          <w:lang w:val="en-US"/>
        </w:rPr>
        <w:t>2</w:t>
      </w:r>
      <w:r w:rsidR="00107C54" w:rsidRPr="00107C54">
        <w:t>. Kitos</w:t>
      </w:r>
      <w:r w:rsidR="00107C54">
        <w:t xml:space="preserve"> svarbios</w:t>
      </w:r>
      <w:r w:rsidR="00107C54" w:rsidRPr="00107C54">
        <w:t xml:space="preserve"> Sklaidos projekto įgyvendinimo aplinkybės</w:t>
      </w:r>
      <w:r>
        <w:t>:</w:t>
      </w:r>
    </w:p>
    <w:p w14:paraId="69DB635B" w14:textId="77777777" w:rsidR="00107C54" w:rsidRDefault="00107C54" w:rsidP="00BD1489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988"/>
        <w:gridCol w:w="1134"/>
        <w:gridCol w:w="3118"/>
      </w:tblGrid>
      <w:tr w:rsidR="007F4628" w:rsidRPr="00FC3F3B" w14:paraId="74FA592B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F05" w14:textId="77777777" w:rsidR="00107C54" w:rsidRPr="00FC3F3B" w:rsidRDefault="00107C54" w:rsidP="00BD1489">
            <w:pPr>
              <w:tabs>
                <w:tab w:val="left" w:pos="206"/>
              </w:tabs>
              <w:rPr>
                <w:szCs w:val="24"/>
              </w:rPr>
            </w:pPr>
            <w:r w:rsidRPr="00FC3F3B">
              <w:rPr>
                <w:szCs w:val="24"/>
              </w:rPr>
              <w:t>Nr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47B6" w14:textId="77777777" w:rsidR="00107C54" w:rsidRPr="00FC3F3B" w:rsidRDefault="00107C54" w:rsidP="00BD1489">
            <w:pPr>
              <w:tabs>
                <w:tab w:val="left" w:pos="206"/>
              </w:tabs>
              <w:rPr>
                <w:szCs w:val="24"/>
              </w:rPr>
            </w:pPr>
            <w:r w:rsidRPr="00FC3F3B">
              <w:rPr>
                <w:szCs w:val="24"/>
              </w:rPr>
              <w:t>Veiklos apibū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2D5" w14:textId="349218F2" w:rsidR="00107C54" w:rsidRPr="00FC3F3B" w:rsidRDefault="007F4628" w:rsidP="00BD14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aip/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771" w14:textId="082EFDA6" w:rsidR="00107C54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Pastabos</w:t>
            </w:r>
          </w:p>
        </w:tc>
      </w:tr>
      <w:tr w:rsidR="007F4628" w:rsidRPr="00FC3F3B" w14:paraId="3EED2FA7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AED9" w14:textId="77777777" w:rsidR="00107C54" w:rsidRPr="00B505AF" w:rsidRDefault="00107C54" w:rsidP="00BD148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F266" w14:textId="479AE26B" w:rsidR="00107C54" w:rsidRPr="00FC3F3B" w:rsidRDefault="007F4628" w:rsidP="00BD1489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Autorius turi vardinį kvietimą dalyvauti renginyje, projek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EB9" w14:textId="77777777" w:rsidR="00107C54" w:rsidRPr="00FC3F3B" w:rsidRDefault="00107C54" w:rsidP="00BD1489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015" w14:textId="77777777" w:rsidR="00107C54" w:rsidRPr="00FC3F3B" w:rsidRDefault="00107C54" w:rsidP="00BD1489">
            <w:pPr>
              <w:rPr>
                <w:szCs w:val="24"/>
              </w:rPr>
            </w:pPr>
          </w:p>
        </w:tc>
      </w:tr>
      <w:tr w:rsidR="007F4628" w:rsidRPr="00FC3F3B" w14:paraId="4D66BC54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455" w14:textId="77777777" w:rsidR="00107C54" w:rsidRPr="00FC3F3B" w:rsidRDefault="00107C54" w:rsidP="00BD1489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44BE" w14:textId="1D300757" w:rsidR="00107C54" w:rsidRPr="00FC3F3B" w:rsidRDefault="007F4628" w:rsidP="00BD1489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Priimančioji institucija yra paskyrusi autoriui ar  pareiškėjui honorarą ir/arba apmoka dalį išlaid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F5E" w14:textId="77777777" w:rsidR="00107C54" w:rsidRPr="00FC3F3B" w:rsidRDefault="00107C54" w:rsidP="00BD1489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AE4" w14:textId="4EDD9CF1" w:rsidR="00107C54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7F4628">
              <w:rPr>
                <w:i/>
                <w:szCs w:val="24"/>
              </w:rPr>
              <w:t>įrašyti, kokią sumą</w:t>
            </w:r>
            <w:r>
              <w:rPr>
                <w:szCs w:val="24"/>
              </w:rPr>
              <w:t>)</w:t>
            </w:r>
          </w:p>
        </w:tc>
      </w:tr>
      <w:tr w:rsidR="007F4628" w:rsidRPr="00FC3F3B" w14:paraId="613B19D5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1A3" w14:textId="77777777" w:rsidR="00107C54" w:rsidRPr="00FC3F3B" w:rsidRDefault="00107C54" w:rsidP="00BD1489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7909" w14:textId="0D564C82" w:rsidR="00107C54" w:rsidRPr="00FC3F3B" w:rsidRDefault="007F4628" w:rsidP="00BD1489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Sklaidos projekto veiklos vyksta keliose vietovė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441" w14:textId="77777777" w:rsidR="00107C54" w:rsidRPr="00FC3F3B" w:rsidRDefault="00107C54" w:rsidP="00BD1489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E1D" w14:textId="317B41AC" w:rsidR="00107C54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įrašyti vietovių skaičių</w:t>
            </w:r>
            <w:r>
              <w:rPr>
                <w:szCs w:val="24"/>
              </w:rPr>
              <w:t>)</w:t>
            </w:r>
          </w:p>
        </w:tc>
      </w:tr>
      <w:tr w:rsidR="007F4628" w:rsidRPr="00FC3F3B" w14:paraId="0127BD9D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E6A" w14:textId="77777777" w:rsidR="00107C54" w:rsidRPr="00FC3F3B" w:rsidRDefault="00107C54" w:rsidP="00BD1489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64B8" w14:textId="0A975C52" w:rsidR="00107C54" w:rsidRPr="00FC3F3B" w:rsidRDefault="007F4628" w:rsidP="00BD1489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Į Sklaidos projekto išvyką vyksta asmenų grup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A0D" w14:textId="77777777" w:rsidR="00107C54" w:rsidRPr="00FC3F3B" w:rsidRDefault="00107C54" w:rsidP="00BD1489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B15" w14:textId="3CC6AC8A" w:rsidR="00107C54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įrašyti vykstančiųjų skaičių įskaitant vairuotoją</w:t>
            </w:r>
            <w:r>
              <w:rPr>
                <w:szCs w:val="24"/>
              </w:rPr>
              <w:t>)</w:t>
            </w:r>
          </w:p>
        </w:tc>
      </w:tr>
      <w:tr w:rsidR="007F4628" w:rsidRPr="00FC3F3B" w14:paraId="2956B7B1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9F01" w14:textId="77777777" w:rsidR="007F4628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AA1A" w14:textId="77777777" w:rsidR="007F4628" w:rsidRPr="00FC3F3B" w:rsidRDefault="007F4628" w:rsidP="00BD1489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Sklaidos projektas vykdomas Savivaldybės tarptautinių partnerių sąrašo m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EE4" w14:textId="77777777" w:rsidR="007F4628" w:rsidRPr="00FC3F3B" w:rsidRDefault="007F4628" w:rsidP="00BD1489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354" w14:textId="28AB4168" w:rsidR="007F4628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įrašyti savivaldybės pavadinimą</w:t>
            </w:r>
            <w:r>
              <w:rPr>
                <w:szCs w:val="24"/>
              </w:rPr>
              <w:t>)</w:t>
            </w:r>
          </w:p>
        </w:tc>
      </w:tr>
      <w:tr w:rsidR="007F4628" w:rsidRPr="00FC3F3B" w14:paraId="3F0CF5A8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D9A" w14:textId="7AF6CBA0" w:rsidR="007F4628" w:rsidRPr="007F4628" w:rsidRDefault="007F4628" w:rsidP="00BD148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9D7F" w14:textId="7EFE4054" w:rsidR="007F4628" w:rsidRDefault="007F4628" w:rsidP="00BD1489">
            <w:pPr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laidos projekto partneris – vietos lietuvių bendruomenė ar organiz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A31" w14:textId="77777777" w:rsidR="007F4628" w:rsidRPr="00FC3F3B" w:rsidRDefault="007F4628" w:rsidP="00BD1489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776" w14:textId="68B634D2" w:rsidR="007F4628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 xml:space="preserve">įrašyti bendruomenės pavadinimą, nurodyti </w:t>
            </w:r>
            <w:proofErr w:type="spellStart"/>
            <w:r>
              <w:rPr>
                <w:i/>
                <w:szCs w:val="24"/>
              </w:rPr>
              <w:t>el.pašto</w:t>
            </w:r>
            <w:proofErr w:type="spellEnd"/>
            <w:r>
              <w:rPr>
                <w:i/>
                <w:szCs w:val="24"/>
              </w:rPr>
              <w:t xml:space="preserve"> adresą</w:t>
            </w:r>
            <w:r>
              <w:rPr>
                <w:szCs w:val="24"/>
              </w:rPr>
              <w:t>)</w:t>
            </w:r>
          </w:p>
        </w:tc>
      </w:tr>
    </w:tbl>
    <w:p w14:paraId="2F1AC4CE" w14:textId="77777777" w:rsidR="00107C54" w:rsidRPr="00107C54" w:rsidRDefault="00107C54" w:rsidP="00BD1489"/>
    <w:p w14:paraId="55D710A2" w14:textId="688A3ECF" w:rsidR="00EF2180" w:rsidRDefault="00EF2180" w:rsidP="00BD1489">
      <w:pPr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 xml:space="preserve">III. </w:t>
      </w:r>
      <w:r w:rsidR="006F55D5">
        <w:rPr>
          <w:b/>
        </w:rPr>
        <w:t xml:space="preserve">SKLAIDOS PROJEKTO </w:t>
      </w:r>
      <w:r>
        <w:rPr>
          <w:rFonts w:ascii="Palemonas" w:hAnsi="Palemonas"/>
          <w:b/>
        </w:rPr>
        <w:t>SĄMATA</w:t>
      </w:r>
    </w:p>
    <w:p w14:paraId="6EAE373C" w14:textId="77777777" w:rsidR="004D25FA" w:rsidRDefault="004D25FA" w:rsidP="00BD1489">
      <w:pPr>
        <w:jc w:val="both"/>
        <w:rPr>
          <w:rFonts w:ascii="Palemonas" w:hAnsi="Palemonas"/>
          <w:b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701"/>
        <w:gridCol w:w="1808"/>
      </w:tblGrid>
      <w:tr w:rsidR="00505999" w:rsidRPr="00505999" w14:paraId="426F3C51" w14:textId="77777777" w:rsidTr="00C91616">
        <w:tc>
          <w:tcPr>
            <w:tcW w:w="567" w:type="dxa"/>
          </w:tcPr>
          <w:p w14:paraId="66EEF307" w14:textId="06BC3BA7" w:rsidR="00505999" w:rsidRPr="00505999" w:rsidRDefault="00505999" w:rsidP="00BD1489">
            <w:pPr>
              <w:jc w:val="center"/>
            </w:pPr>
            <w:r w:rsidRPr="00505999">
              <w:t>Eil. Nr.</w:t>
            </w:r>
          </w:p>
        </w:tc>
        <w:tc>
          <w:tcPr>
            <w:tcW w:w="3969" w:type="dxa"/>
          </w:tcPr>
          <w:p w14:paraId="77EE38B1" w14:textId="637DA7EE" w:rsidR="00505999" w:rsidRPr="00505999" w:rsidRDefault="00505999" w:rsidP="00BD1489">
            <w:pPr>
              <w:jc w:val="center"/>
            </w:pPr>
            <w:r>
              <w:t>Išlaidų pavadinimas</w:t>
            </w:r>
          </w:p>
        </w:tc>
        <w:tc>
          <w:tcPr>
            <w:tcW w:w="1701" w:type="dxa"/>
          </w:tcPr>
          <w:p w14:paraId="0901E6C0" w14:textId="757C1401" w:rsidR="00505999" w:rsidRPr="00505999" w:rsidRDefault="00505999" w:rsidP="00BD1489">
            <w:pPr>
              <w:jc w:val="center"/>
            </w:pPr>
            <w:r w:rsidRPr="00505999">
              <w:rPr>
                <w:rFonts w:ascii="Palemonas" w:hAnsi="Palemonas"/>
              </w:rPr>
              <w:t>Reikalinga lėšų suma (</w:t>
            </w:r>
            <w:proofErr w:type="spellStart"/>
            <w:r w:rsidRPr="00505999">
              <w:rPr>
                <w:rFonts w:ascii="Palemonas" w:hAnsi="Palemonas"/>
              </w:rPr>
              <w:t>Eur</w:t>
            </w:r>
            <w:proofErr w:type="spellEnd"/>
            <w:r w:rsidRPr="00505999">
              <w:rPr>
                <w:rFonts w:ascii="Palemonas" w:hAnsi="Palemonas"/>
              </w:rPr>
              <w:t>)</w:t>
            </w:r>
          </w:p>
        </w:tc>
        <w:tc>
          <w:tcPr>
            <w:tcW w:w="1701" w:type="dxa"/>
          </w:tcPr>
          <w:p w14:paraId="28FDFE63" w14:textId="25810816" w:rsidR="00505999" w:rsidRPr="00505999" w:rsidRDefault="00505999" w:rsidP="00BD1489">
            <w:pPr>
              <w:jc w:val="center"/>
            </w:pPr>
            <w:r w:rsidRPr="00505999">
              <w:t>Iš kitų šaltinių finansuojama suma (</w:t>
            </w:r>
            <w:proofErr w:type="spellStart"/>
            <w:r w:rsidRPr="00505999">
              <w:t>Eur</w:t>
            </w:r>
            <w:proofErr w:type="spellEnd"/>
            <w:r w:rsidRPr="00505999">
              <w:t>)</w:t>
            </w:r>
          </w:p>
        </w:tc>
        <w:tc>
          <w:tcPr>
            <w:tcW w:w="1808" w:type="dxa"/>
          </w:tcPr>
          <w:p w14:paraId="3314DD01" w14:textId="2347EE0D" w:rsidR="00505999" w:rsidRPr="00505999" w:rsidRDefault="00505999" w:rsidP="00BD1489">
            <w:pPr>
              <w:jc w:val="center"/>
            </w:pPr>
            <w:r w:rsidRPr="00505999">
              <w:rPr>
                <w:rFonts w:ascii="Palemonas" w:hAnsi="Palemonas"/>
              </w:rPr>
              <w:t xml:space="preserve">Iš Savivaldybės </w:t>
            </w:r>
            <w:r w:rsidR="0007491F">
              <w:t>biudžeto finansuojama</w:t>
            </w:r>
            <w:r w:rsidRPr="00505999">
              <w:rPr>
                <w:rFonts w:ascii="Palemonas" w:hAnsi="Palemonas"/>
              </w:rPr>
              <w:t xml:space="preserve"> suma (</w:t>
            </w:r>
            <w:proofErr w:type="spellStart"/>
            <w:r w:rsidRPr="00505999">
              <w:rPr>
                <w:rFonts w:ascii="Palemonas" w:hAnsi="Palemonas"/>
              </w:rPr>
              <w:t>Eur</w:t>
            </w:r>
            <w:proofErr w:type="spellEnd"/>
            <w:r w:rsidRPr="00505999">
              <w:rPr>
                <w:rFonts w:ascii="Palemonas" w:hAnsi="Palemonas"/>
              </w:rPr>
              <w:t>)</w:t>
            </w:r>
          </w:p>
        </w:tc>
      </w:tr>
      <w:tr w:rsidR="00505999" w:rsidRPr="00505999" w14:paraId="5A3E53C1" w14:textId="77777777" w:rsidTr="00C91616">
        <w:tc>
          <w:tcPr>
            <w:tcW w:w="567" w:type="dxa"/>
          </w:tcPr>
          <w:p w14:paraId="4069B7CF" w14:textId="7E4916DC" w:rsidR="00505999" w:rsidRPr="00505999" w:rsidRDefault="00505999" w:rsidP="00BD1489">
            <w:pPr>
              <w:jc w:val="center"/>
              <w:rPr>
                <w:lang w:val="en-US"/>
              </w:rPr>
            </w:pPr>
            <w:r w:rsidRPr="00505999">
              <w:rPr>
                <w:lang w:val="en-US"/>
              </w:rPr>
              <w:t>1.</w:t>
            </w:r>
          </w:p>
        </w:tc>
        <w:tc>
          <w:tcPr>
            <w:tcW w:w="3969" w:type="dxa"/>
          </w:tcPr>
          <w:p w14:paraId="32BD4582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701" w:type="dxa"/>
          </w:tcPr>
          <w:p w14:paraId="222066BE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701" w:type="dxa"/>
          </w:tcPr>
          <w:p w14:paraId="50124AAF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808" w:type="dxa"/>
          </w:tcPr>
          <w:p w14:paraId="68C7F63C" w14:textId="77777777" w:rsidR="00505999" w:rsidRPr="00505999" w:rsidRDefault="00505999" w:rsidP="00BD1489">
            <w:pPr>
              <w:jc w:val="center"/>
            </w:pPr>
          </w:p>
        </w:tc>
      </w:tr>
      <w:tr w:rsidR="00505999" w:rsidRPr="00505999" w14:paraId="6C4C4709" w14:textId="77777777" w:rsidTr="00C91616">
        <w:tc>
          <w:tcPr>
            <w:tcW w:w="567" w:type="dxa"/>
          </w:tcPr>
          <w:p w14:paraId="24200BE6" w14:textId="54FEE1AB" w:rsidR="00505999" w:rsidRPr="00505999" w:rsidRDefault="00505999" w:rsidP="00BD1489">
            <w:pPr>
              <w:jc w:val="center"/>
            </w:pPr>
            <w:r w:rsidRPr="00505999">
              <w:t>2.</w:t>
            </w:r>
          </w:p>
        </w:tc>
        <w:tc>
          <w:tcPr>
            <w:tcW w:w="3969" w:type="dxa"/>
          </w:tcPr>
          <w:p w14:paraId="7C7548E6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701" w:type="dxa"/>
          </w:tcPr>
          <w:p w14:paraId="3A7A914C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701" w:type="dxa"/>
          </w:tcPr>
          <w:p w14:paraId="0B24E043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808" w:type="dxa"/>
          </w:tcPr>
          <w:p w14:paraId="20BC210A" w14:textId="77777777" w:rsidR="00505999" w:rsidRPr="00505999" w:rsidRDefault="00505999" w:rsidP="00BD1489">
            <w:pPr>
              <w:jc w:val="center"/>
            </w:pPr>
          </w:p>
        </w:tc>
      </w:tr>
      <w:tr w:rsidR="00505999" w:rsidRPr="00505999" w14:paraId="13B42A3F" w14:textId="77777777" w:rsidTr="00C91616">
        <w:tc>
          <w:tcPr>
            <w:tcW w:w="567" w:type="dxa"/>
          </w:tcPr>
          <w:p w14:paraId="454E0C45" w14:textId="51243EC0" w:rsidR="00505999" w:rsidRPr="00505999" w:rsidRDefault="00505999" w:rsidP="00BD1489">
            <w:pPr>
              <w:jc w:val="center"/>
            </w:pPr>
            <w:r w:rsidRPr="00505999">
              <w:t>3.</w:t>
            </w:r>
          </w:p>
        </w:tc>
        <w:tc>
          <w:tcPr>
            <w:tcW w:w="3969" w:type="dxa"/>
          </w:tcPr>
          <w:p w14:paraId="5E399166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701" w:type="dxa"/>
          </w:tcPr>
          <w:p w14:paraId="618BEA31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701" w:type="dxa"/>
          </w:tcPr>
          <w:p w14:paraId="4FA44878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808" w:type="dxa"/>
          </w:tcPr>
          <w:p w14:paraId="6C7D084C" w14:textId="77777777" w:rsidR="00505999" w:rsidRPr="00505999" w:rsidRDefault="00505999" w:rsidP="00BD1489">
            <w:pPr>
              <w:jc w:val="center"/>
            </w:pPr>
          </w:p>
        </w:tc>
      </w:tr>
      <w:tr w:rsidR="0007491F" w:rsidRPr="00505999" w14:paraId="0E939D4C" w14:textId="77777777" w:rsidTr="00C91616">
        <w:tc>
          <w:tcPr>
            <w:tcW w:w="567" w:type="dxa"/>
          </w:tcPr>
          <w:p w14:paraId="08E18C2D" w14:textId="0C5F1DB0" w:rsidR="0007491F" w:rsidRPr="00505999" w:rsidRDefault="0007491F" w:rsidP="00BD1489">
            <w:pPr>
              <w:jc w:val="center"/>
            </w:pPr>
            <w:r w:rsidRPr="00505999">
              <w:t>...</w:t>
            </w:r>
          </w:p>
        </w:tc>
        <w:tc>
          <w:tcPr>
            <w:tcW w:w="3969" w:type="dxa"/>
          </w:tcPr>
          <w:p w14:paraId="4FCB5DEF" w14:textId="77777777" w:rsidR="0007491F" w:rsidRPr="00505999" w:rsidRDefault="0007491F" w:rsidP="00BD1489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7DF6D85" w14:textId="77777777" w:rsidR="0007491F" w:rsidRPr="00505999" w:rsidRDefault="0007491F" w:rsidP="00BD1489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1795D08" w14:textId="77777777" w:rsidR="0007491F" w:rsidRPr="00505999" w:rsidRDefault="0007491F" w:rsidP="00BD1489">
            <w:pPr>
              <w:jc w:val="center"/>
            </w:pP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14:paraId="07F2F452" w14:textId="77777777" w:rsidR="0007491F" w:rsidRPr="00505999" w:rsidRDefault="0007491F" w:rsidP="00BD1489">
            <w:pPr>
              <w:jc w:val="center"/>
            </w:pPr>
          </w:p>
        </w:tc>
      </w:tr>
      <w:tr w:rsidR="0007491F" w:rsidRPr="00505999" w14:paraId="5BA14992" w14:textId="77777777" w:rsidTr="00C91616"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0F56340B" w14:textId="38028E67" w:rsidR="0007491F" w:rsidRPr="00505999" w:rsidRDefault="0007491F" w:rsidP="00BD1489">
            <w:pPr>
              <w:jc w:val="right"/>
            </w:pPr>
            <w:r>
              <w:t>Iš vis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1745B7" w14:textId="77777777" w:rsidR="0007491F" w:rsidRPr="00505999" w:rsidRDefault="0007491F" w:rsidP="00BD1489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CDA6569" w14:textId="77777777" w:rsidR="0007491F" w:rsidRPr="00505999" w:rsidRDefault="0007491F" w:rsidP="00BD1489">
            <w:pPr>
              <w:jc w:val="center"/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11E39" w14:textId="77777777" w:rsidR="0007491F" w:rsidRPr="00505999" w:rsidRDefault="0007491F" w:rsidP="00BD1489">
            <w:pPr>
              <w:jc w:val="center"/>
            </w:pPr>
          </w:p>
        </w:tc>
      </w:tr>
    </w:tbl>
    <w:p w14:paraId="08D81CEB" w14:textId="77777777" w:rsidR="00505999" w:rsidRDefault="00505999" w:rsidP="00BD1489">
      <w:pPr>
        <w:rPr>
          <w:b/>
        </w:rPr>
      </w:pPr>
    </w:p>
    <w:p w14:paraId="6EAE374F" w14:textId="27FD1D54" w:rsidR="004D25FA" w:rsidRPr="00F420FB" w:rsidRDefault="008E1531" w:rsidP="00BD1489">
      <w:pPr>
        <w:jc w:val="both"/>
        <w:rPr>
          <w:rFonts w:ascii="Palemonas" w:hAnsi="Palemonas"/>
          <w:b/>
        </w:rPr>
      </w:pPr>
      <w:r w:rsidRPr="00F420FB">
        <w:rPr>
          <w:rFonts w:ascii="Palemonas" w:hAnsi="Palemonas"/>
          <w:b/>
        </w:rPr>
        <w:t xml:space="preserve">Kartu su paraiška būtini pateikti dokumentai: </w:t>
      </w:r>
    </w:p>
    <w:p w14:paraId="381C4925" w14:textId="6D328AE2" w:rsidR="00D85DAE" w:rsidRPr="00BD1489" w:rsidRDefault="00D85DAE" w:rsidP="00BD1489">
      <w:pPr>
        <w:pStyle w:val="Sraopastraipa"/>
        <w:numPr>
          <w:ilvl w:val="0"/>
          <w:numId w:val="13"/>
        </w:numPr>
        <w:jc w:val="both"/>
      </w:pPr>
      <w:r w:rsidRPr="00F420FB">
        <w:rPr>
          <w:color w:val="000000"/>
        </w:rPr>
        <w:t>Juridinio asmens registravimo pažymėjimo ir</w:t>
      </w:r>
      <w:r w:rsidR="00C91616">
        <w:rPr>
          <w:color w:val="000000"/>
        </w:rPr>
        <w:t xml:space="preserve"> (arba) įstatų (nuostatų) kopijos, patvirtinto</w:t>
      </w:r>
      <w:r w:rsidRPr="00F420FB">
        <w:rPr>
          <w:color w:val="000000"/>
        </w:rPr>
        <w:t>s organizacijos vadovo parašu ir antspaudu (</w:t>
      </w:r>
      <w:r>
        <w:rPr>
          <w:i/>
          <w:color w:val="000000"/>
        </w:rPr>
        <w:t>netaikoma Rokiškio rajono biudžetinėms įstaigoms</w:t>
      </w:r>
      <w:r w:rsidRPr="00F420FB">
        <w:rPr>
          <w:color w:val="000000"/>
        </w:rPr>
        <w:t>)</w:t>
      </w:r>
      <w:r w:rsidR="00C91616">
        <w:rPr>
          <w:color w:val="000000"/>
        </w:rPr>
        <w:t>;</w:t>
      </w:r>
    </w:p>
    <w:p w14:paraId="5CB1112D" w14:textId="19B78AEF" w:rsidR="00BD1489" w:rsidRPr="00D85DAE" w:rsidRDefault="00BD1489" w:rsidP="00BD1489">
      <w:pPr>
        <w:pStyle w:val="Sraopastraipa"/>
        <w:numPr>
          <w:ilvl w:val="0"/>
          <w:numId w:val="13"/>
        </w:numPr>
        <w:jc w:val="both"/>
      </w:pPr>
      <w:r>
        <w:t>Fizinio asmens ir juridinio asmens bendradarbiavimo sutarties kopija (</w:t>
      </w:r>
      <w:r w:rsidRPr="00BD1489">
        <w:rPr>
          <w:i/>
        </w:rPr>
        <w:t>jei taikoma</w:t>
      </w:r>
      <w:r>
        <w:t>);</w:t>
      </w:r>
    </w:p>
    <w:p w14:paraId="36BCE36A" w14:textId="65C2D7A6" w:rsidR="00D85DAE" w:rsidRPr="00D85DAE" w:rsidRDefault="007F513E" w:rsidP="00BD1489">
      <w:pPr>
        <w:pStyle w:val="Sraopastraipa"/>
        <w:numPr>
          <w:ilvl w:val="0"/>
          <w:numId w:val="13"/>
        </w:numPr>
        <w:jc w:val="both"/>
        <w:rPr>
          <w:color w:val="000000"/>
        </w:rPr>
      </w:pPr>
      <w:r>
        <w:t>Autoriaus</w:t>
      </w:r>
      <w:r w:rsidR="00D85DAE">
        <w:t xml:space="preserve"> veiklos ir pasiekimų </w:t>
      </w:r>
      <w:r w:rsidR="00D85DAE" w:rsidRPr="00D85DAE">
        <w:rPr>
          <w:rFonts w:ascii="Palemonas" w:hAnsi="Palemonas"/>
        </w:rPr>
        <w:t>aprašymas</w:t>
      </w:r>
      <w:r w:rsidR="00BD1489">
        <w:rPr>
          <w:rFonts w:ascii="Palemonas" w:hAnsi="Palemonas"/>
        </w:rPr>
        <w:t>. Įvardijamos pastarųjų 5 metų veiklos ir pasiekimai</w:t>
      </w:r>
      <w:r w:rsidR="00D85DAE" w:rsidRPr="00D85DAE">
        <w:rPr>
          <w:rFonts w:ascii="Palemonas" w:hAnsi="Palemonas"/>
        </w:rPr>
        <w:t xml:space="preserve"> (</w:t>
      </w:r>
      <w:r w:rsidR="00D85DAE" w:rsidRPr="00D85DAE">
        <w:rPr>
          <w:rFonts w:ascii="Palemonas" w:hAnsi="Palemonas"/>
          <w:i/>
        </w:rPr>
        <w:t>kai fizinis asmuo</w:t>
      </w:r>
      <w:r w:rsidR="00D85DAE" w:rsidRPr="00D85DAE">
        <w:rPr>
          <w:i/>
        </w:rPr>
        <w:t xml:space="preserve"> </w:t>
      </w:r>
      <w:proofErr w:type="spellStart"/>
      <w:r w:rsidR="00D85DAE" w:rsidRPr="00D85DAE">
        <w:rPr>
          <w:i/>
        </w:rPr>
        <w:t>asmuo</w:t>
      </w:r>
      <w:proofErr w:type="spellEnd"/>
      <w:r w:rsidR="00D85DAE" w:rsidRPr="00D85DAE">
        <w:rPr>
          <w:i/>
        </w:rPr>
        <w:t xml:space="preserve"> teikia per organizaciją</w:t>
      </w:r>
      <w:r w:rsidR="00D85DAE" w:rsidRPr="00D85DAE">
        <w:rPr>
          <w:rFonts w:ascii="Palemonas" w:hAnsi="Palemonas"/>
        </w:rPr>
        <w:t>)</w:t>
      </w:r>
      <w:r w:rsidR="00C91616">
        <w:rPr>
          <w:rFonts w:ascii="Palemonas" w:hAnsi="Palemonas"/>
        </w:rPr>
        <w:t>;</w:t>
      </w:r>
    </w:p>
    <w:p w14:paraId="505F6149" w14:textId="7ED7F80F" w:rsidR="00D85DAE" w:rsidRPr="00D85DAE" w:rsidRDefault="00FC3F3B" w:rsidP="00BD1489">
      <w:pPr>
        <w:pStyle w:val="Sraopastraipa"/>
        <w:numPr>
          <w:ilvl w:val="0"/>
          <w:numId w:val="13"/>
        </w:numPr>
        <w:jc w:val="both"/>
        <w:rPr>
          <w:color w:val="000000"/>
        </w:rPr>
      </w:pPr>
      <w:r>
        <w:t>Kūrybos produkto</w:t>
      </w:r>
      <w:r w:rsidR="00D85DAE">
        <w:t xml:space="preserve"> prist</w:t>
      </w:r>
      <w:r>
        <w:t>atymą papildanti medžiaga</w:t>
      </w:r>
      <w:r w:rsidR="00D85DAE">
        <w:t xml:space="preserve"> (</w:t>
      </w:r>
      <w:r w:rsidR="007F513E">
        <w:rPr>
          <w:i/>
        </w:rPr>
        <w:t xml:space="preserve">kvietimas dalyvauti, </w:t>
      </w:r>
      <w:r w:rsidR="00D85DAE" w:rsidRPr="00D85DAE">
        <w:rPr>
          <w:i/>
        </w:rPr>
        <w:t>gali būti pateiktas garso ar vaizdo įrašas arba interneto nuoroda, kūrinių nuotraukos, kūrybiniai tekstai</w:t>
      </w:r>
      <w:r w:rsidR="00C91616">
        <w:rPr>
          <w:i/>
        </w:rPr>
        <w:t>, afišos, programėlės</w:t>
      </w:r>
      <w:r w:rsidR="00BD1489">
        <w:rPr>
          <w:i/>
        </w:rPr>
        <w:t>, autoriaus veiklą atspindintys vieši straipsniai</w:t>
      </w:r>
      <w:r w:rsidR="00D85DAE" w:rsidRPr="00D85DAE">
        <w:rPr>
          <w:i/>
        </w:rPr>
        <w:t xml:space="preserve"> ir kt. </w:t>
      </w:r>
      <w:r w:rsidR="00C91616">
        <w:rPr>
          <w:i/>
        </w:rPr>
        <w:t>pareiškėjo</w:t>
      </w:r>
      <w:r w:rsidR="00D85DAE" w:rsidRPr="00D85DAE">
        <w:rPr>
          <w:i/>
        </w:rPr>
        <w:t xml:space="preserve"> nuožiūra svarbi informacija</w:t>
      </w:r>
      <w:r w:rsidR="00D85DAE">
        <w:t>)</w:t>
      </w:r>
      <w:r w:rsidR="00C91616">
        <w:t>;</w:t>
      </w:r>
    </w:p>
    <w:p w14:paraId="0CFFA258" w14:textId="44B50B55" w:rsidR="00B92E3C" w:rsidRPr="005E349B" w:rsidRDefault="008E1531" w:rsidP="00BD1489">
      <w:pPr>
        <w:pStyle w:val="Sraopastraipa"/>
        <w:numPr>
          <w:ilvl w:val="0"/>
          <w:numId w:val="13"/>
        </w:numPr>
        <w:jc w:val="both"/>
        <w:rPr>
          <w:rFonts w:ascii="Palemonas" w:hAnsi="Palemonas"/>
        </w:rPr>
      </w:pPr>
      <w:r w:rsidRPr="00505999">
        <w:rPr>
          <w:rFonts w:ascii="Palemonas" w:hAnsi="Palemonas"/>
        </w:rPr>
        <w:t>Papildomą finansavimą pagrindžiantys dokumentai</w:t>
      </w:r>
      <w:r w:rsidR="00505999">
        <w:t xml:space="preserve"> (</w:t>
      </w:r>
      <w:r w:rsidR="00505999" w:rsidRPr="00505999">
        <w:rPr>
          <w:i/>
        </w:rPr>
        <w:t>įstaigos ar rėmėjo raštas su įvardinta skiriama lėšų suma</w:t>
      </w:r>
      <w:r w:rsidR="00BD1489">
        <w:rPr>
          <w:i/>
        </w:rPr>
        <w:t>. Savanoriško darbo ar neatlygintino paslaugų suteikimo atveju – rinkos kainomis apskaičiuota indėlio suma</w:t>
      </w:r>
      <w:r w:rsidR="00505999">
        <w:t>)</w:t>
      </w:r>
      <w:r w:rsidRPr="00505999">
        <w:rPr>
          <w:rFonts w:ascii="Palemonas" w:hAnsi="Palemonas"/>
        </w:rPr>
        <w:t>.</w:t>
      </w:r>
    </w:p>
    <w:p w14:paraId="6EAE3755" w14:textId="77777777" w:rsidR="004D25FA" w:rsidRDefault="004D25FA" w:rsidP="00BD1489">
      <w:pPr>
        <w:jc w:val="both"/>
        <w:rPr>
          <w:rFonts w:ascii="Palemonas" w:hAnsi="Palemonas"/>
        </w:rPr>
      </w:pPr>
    </w:p>
    <w:p w14:paraId="6EAE3756" w14:textId="01F814E8" w:rsidR="004D25FA" w:rsidRDefault="008E1531" w:rsidP="00BD1489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b/>
        </w:rPr>
      </w:pPr>
      <w:r>
        <w:rPr>
          <w:rFonts w:ascii="Palemonas" w:hAnsi="Palemonas"/>
        </w:rPr>
        <w:t xml:space="preserve">Tvirtinu, kad paraiškoje pateikta informacija yra tiksli ir teisinga. Gavęs finansavimą, įsipareigoju projekto reklaminėje medžiagoje nurodyti, kad </w:t>
      </w:r>
      <w:r w:rsidR="0007491F">
        <w:t>Sklaidos projektą</w:t>
      </w:r>
      <w:r>
        <w:rPr>
          <w:rFonts w:ascii="Palemonas" w:hAnsi="Palemonas"/>
        </w:rPr>
        <w:t xml:space="preserve"> remia </w:t>
      </w:r>
      <w:r w:rsidR="001D6720">
        <w:rPr>
          <w:rFonts w:ascii="Palemonas" w:hAnsi="Palemonas"/>
        </w:rPr>
        <w:t>Rokiškio</w:t>
      </w:r>
      <w:r>
        <w:rPr>
          <w:rFonts w:ascii="Palemonas" w:hAnsi="Palemonas"/>
        </w:rPr>
        <w:t xml:space="preserve"> rajono savivaldybė.</w:t>
      </w:r>
    </w:p>
    <w:p w14:paraId="6EAE3757" w14:textId="77777777" w:rsidR="004D25FA" w:rsidRDefault="004D25FA" w:rsidP="00BD1489">
      <w:pPr>
        <w:jc w:val="both"/>
        <w:rPr>
          <w:rFonts w:ascii="Palemonas" w:hAnsi="Palemonas"/>
          <w:b/>
        </w:rPr>
      </w:pPr>
    </w:p>
    <w:p w14:paraId="6EAE3758" w14:textId="77777777" w:rsidR="004D25FA" w:rsidRDefault="004D25FA" w:rsidP="00BD1489">
      <w:pPr>
        <w:jc w:val="both"/>
        <w:rPr>
          <w:rFonts w:ascii="Palemonas" w:hAnsi="Palemonas"/>
          <w:b/>
        </w:rPr>
      </w:pPr>
    </w:p>
    <w:p w14:paraId="6EAE3759" w14:textId="33B95ECB" w:rsidR="004D25FA" w:rsidRDefault="00BB0832" w:rsidP="00BD1489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Pareiškėjas                              </w:t>
      </w:r>
      <w:r w:rsidR="008E1531">
        <w:rPr>
          <w:rFonts w:ascii="Palemonas" w:hAnsi="Palemonas"/>
        </w:rPr>
        <w:t xml:space="preserve"> </w:t>
      </w:r>
      <w:r w:rsidR="008E1531">
        <w:rPr>
          <w:rFonts w:ascii="Palemonas" w:hAnsi="Palemonas"/>
        </w:rPr>
        <w:tab/>
        <w:t xml:space="preserve">       _____________                         ___________________</w:t>
      </w:r>
    </w:p>
    <w:p w14:paraId="6EAE375A" w14:textId="77777777" w:rsidR="004D25FA" w:rsidRDefault="008E1531" w:rsidP="00BD1489">
      <w:pPr>
        <w:ind w:firstLine="4532"/>
        <w:jc w:val="both"/>
        <w:rPr>
          <w:rFonts w:ascii="Palemonas" w:hAnsi="Palemonas"/>
          <w:sz w:val="18"/>
          <w:szCs w:val="18"/>
        </w:rPr>
      </w:pPr>
      <w:r>
        <w:rPr>
          <w:rFonts w:ascii="Palemonas" w:hAnsi="Palemonas"/>
          <w:sz w:val="18"/>
          <w:szCs w:val="18"/>
        </w:rPr>
        <w:t>(parašas)</w:t>
      </w:r>
      <w:r>
        <w:rPr>
          <w:rFonts w:ascii="Palemonas" w:hAnsi="Palemonas"/>
          <w:sz w:val="18"/>
          <w:szCs w:val="18"/>
        </w:rPr>
        <w:tab/>
      </w:r>
      <w:r>
        <w:rPr>
          <w:rFonts w:ascii="Palemonas" w:hAnsi="Palemonas"/>
          <w:sz w:val="18"/>
          <w:szCs w:val="18"/>
        </w:rPr>
        <w:tab/>
        <w:t xml:space="preserve">                          (Vardas, pavardė)</w:t>
      </w:r>
    </w:p>
    <w:p w14:paraId="6EAE375C" w14:textId="4A469E34" w:rsidR="004D25FA" w:rsidRDefault="008E1531" w:rsidP="00BD1489">
      <w:pPr>
        <w:ind w:firstLine="2613"/>
        <w:jc w:val="both"/>
        <w:rPr>
          <w:rFonts w:ascii="Palemonas" w:hAnsi="Palemonas"/>
        </w:rPr>
      </w:pPr>
      <w:r>
        <w:rPr>
          <w:rFonts w:ascii="Palemonas" w:hAnsi="Palemonas"/>
        </w:rPr>
        <w:t>A.V.</w:t>
      </w:r>
    </w:p>
    <w:p w14:paraId="7EB1D729" w14:textId="6E9AF389" w:rsidR="0002504A" w:rsidRDefault="00BD1489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</w:t>
      </w:r>
      <w:bookmarkStart w:id="0" w:name="_GoBack"/>
      <w:bookmarkEnd w:id="0"/>
    </w:p>
    <w:sectPr w:rsidR="0002504A" w:rsidSect="008E1531">
      <w:headerReference w:type="even" r:id="rId9"/>
      <w:pgSz w:w="11906" w:h="16838" w:code="9"/>
      <w:pgMar w:top="993" w:right="567" w:bottom="1134" w:left="1701" w:header="96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9BFD" w14:textId="77777777" w:rsidR="00BE4A22" w:rsidRDefault="00BE4A22">
      <w:r>
        <w:separator/>
      </w:r>
    </w:p>
  </w:endnote>
  <w:endnote w:type="continuationSeparator" w:id="0">
    <w:p w14:paraId="2BE7C203" w14:textId="77777777" w:rsidR="00BE4A22" w:rsidRDefault="00BE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A460A" w14:textId="77777777" w:rsidR="00BE4A22" w:rsidRDefault="00BE4A22">
      <w:r>
        <w:separator/>
      </w:r>
    </w:p>
  </w:footnote>
  <w:footnote w:type="continuationSeparator" w:id="0">
    <w:p w14:paraId="289246E8" w14:textId="77777777" w:rsidR="00BE4A22" w:rsidRDefault="00BE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3FCF" w14:textId="77777777" w:rsidR="007160E8" w:rsidRDefault="007160E8" w:rsidP="00B856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91AEDC" w14:textId="77777777" w:rsidR="007160E8" w:rsidRDefault="007160E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511"/>
    <w:multiLevelType w:val="hybridMultilevel"/>
    <w:tmpl w:val="E0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381"/>
    <w:multiLevelType w:val="hybridMultilevel"/>
    <w:tmpl w:val="09B6E10C"/>
    <w:lvl w:ilvl="0" w:tplc="918C1F7A">
      <w:start w:val="1"/>
      <w:numFmt w:val="decimal"/>
      <w:lvlText w:val="%1."/>
      <w:lvlJc w:val="left"/>
      <w:pPr>
        <w:ind w:left="720" w:hanging="360"/>
      </w:pPr>
      <w:rPr>
        <w:rFonts w:ascii="Palemonas" w:hAnsi="Palemon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17F"/>
    <w:multiLevelType w:val="hybridMultilevel"/>
    <w:tmpl w:val="0634581C"/>
    <w:lvl w:ilvl="0" w:tplc="87A68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1F02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C7E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B47453"/>
    <w:multiLevelType w:val="multilevel"/>
    <w:tmpl w:val="1A80F8EA"/>
    <w:lvl w:ilvl="0">
      <w:start w:val="1"/>
      <w:numFmt w:val="decimal"/>
      <w:lvlText w:val="%1."/>
      <w:lvlJc w:val="left"/>
      <w:pPr>
        <w:ind w:left="1649" w:hanging="9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C5523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5B0B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2C6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B652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4B58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401B32"/>
    <w:multiLevelType w:val="hybridMultilevel"/>
    <w:tmpl w:val="25F2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BB"/>
    <w:rsid w:val="00001341"/>
    <w:rsid w:val="00007BC4"/>
    <w:rsid w:val="00014A72"/>
    <w:rsid w:val="00015A4D"/>
    <w:rsid w:val="0002078D"/>
    <w:rsid w:val="00023332"/>
    <w:rsid w:val="0002504A"/>
    <w:rsid w:val="00027FE4"/>
    <w:rsid w:val="0003466C"/>
    <w:rsid w:val="00041413"/>
    <w:rsid w:val="00046A75"/>
    <w:rsid w:val="000536D0"/>
    <w:rsid w:val="00056E65"/>
    <w:rsid w:val="000638EC"/>
    <w:rsid w:val="00066408"/>
    <w:rsid w:val="0007491F"/>
    <w:rsid w:val="00077598"/>
    <w:rsid w:val="00080B9E"/>
    <w:rsid w:val="000851B4"/>
    <w:rsid w:val="000A2AC6"/>
    <w:rsid w:val="000B0844"/>
    <w:rsid w:val="000C3477"/>
    <w:rsid w:val="000C590F"/>
    <w:rsid w:val="000D784B"/>
    <w:rsid w:val="000E3BC5"/>
    <w:rsid w:val="000F4904"/>
    <w:rsid w:val="00107C54"/>
    <w:rsid w:val="00113EE0"/>
    <w:rsid w:val="00120B3A"/>
    <w:rsid w:val="0012204C"/>
    <w:rsid w:val="00124BAE"/>
    <w:rsid w:val="00137B9A"/>
    <w:rsid w:val="00143483"/>
    <w:rsid w:val="0015129D"/>
    <w:rsid w:val="001603B7"/>
    <w:rsid w:val="00165F74"/>
    <w:rsid w:val="00173FE4"/>
    <w:rsid w:val="0017693E"/>
    <w:rsid w:val="00186BF1"/>
    <w:rsid w:val="00195BD6"/>
    <w:rsid w:val="001A7BDF"/>
    <w:rsid w:val="001B2502"/>
    <w:rsid w:val="001B5C60"/>
    <w:rsid w:val="001C70F2"/>
    <w:rsid w:val="001D1CB5"/>
    <w:rsid w:val="001D4A1C"/>
    <w:rsid w:val="001D6720"/>
    <w:rsid w:val="001E20C6"/>
    <w:rsid w:val="001E5994"/>
    <w:rsid w:val="002014E6"/>
    <w:rsid w:val="002128B7"/>
    <w:rsid w:val="00216B27"/>
    <w:rsid w:val="002202BC"/>
    <w:rsid w:val="00223BDF"/>
    <w:rsid w:val="00226954"/>
    <w:rsid w:val="002348C5"/>
    <w:rsid w:val="002370F0"/>
    <w:rsid w:val="00253269"/>
    <w:rsid w:val="00254404"/>
    <w:rsid w:val="0026006E"/>
    <w:rsid w:val="00263641"/>
    <w:rsid w:val="00265846"/>
    <w:rsid w:val="00265EC6"/>
    <w:rsid w:val="0027250A"/>
    <w:rsid w:val="00273382"/>
    <w:rsid w:val="002755B1"/>
    <w:rsid w:val="002963AD"/>
    <w:rsid w:val="002A5802"/>
    <w:rsid w:val="002B068E"/>
    <w:rsid w:val="002B5631"/>
    <w:rsid w:val="002C31AC"/>
    <w:rsid w:val="002C5FA1"/>
    <w:rsid w:val="002C75B6"/>
    <w:rsid w:val="002D2FE8"/>
    <w:rsid w:val="002D3136"/>
    <w:rsid w:val="002D3E93"/>
    <w:rsid w:val="002F7C67"/>
    <w:rsid w:val="00301EA2"/>
    <w:rsid w:val="0030410B"/>
    <w:rsid w:val="00315304"/>
    <w:rsid w:val="00326EB8"/>
    <w:rsid w:val="00332E10"/>
    <w:rsid w:val="003424AE"/>
    <w:rsid w:val="00352FEF"/>
    <w:rsid w:val="0035593A"/>
    <w:rsid w:val="00363885"/>
    <w:rsid w:val="003658BA"/>
    <w:rsid w:val="00380E2A"/>
    <w:rsid w:val="00387FED"/>
    <w:rsid w:val="00391FF6"/>
    <w:rsid w:val="0039685B"/>
    <w:rsid w:val="003976B9"/>
    <w:rsid w:val="003979C2"/>
    <w:rsid w:val="003B5EBB"/>
    <w:rsid w:val="003C03BE"/>
    <w:rsid w:val="003D6A8E"/>
    <w:rsid w:val="003D773E"/>
    <w:rsid w:val="003E1B74"/>
    <w:rsid w:val="003E34EE"/>
    <w:rsid w:val="003E42F5"/>
    <w:rsid w:val="003F0635"/>
    <w:rsid w:val="003F0CCC"/>
    <w:rsid w:val="003F54E0"/>
    <w:rsid w:val="003F60B8"/>
    <w:rsid w:val="0040012A"/>
    <w:rsid w:val="004165D6"/>
    <w:rsid w:val="00416F8C"/>
    <w:rsid w:val="00417D69"/>
    <w:rsid w:val="00425948"/>
    <w:rsid w:val="00462162"/>
    <w:rsid w:val="00476A48"/>
    <w:rsid w:val="0048598F"/>
    <w:rsid w:val="0048714C"/>
    <w:rsid w:val="004A0D43"/>
    <w:rsid w:val="004B18A3"/>
    <w:rsid w:val="004C0982"/>
    <w:rsid w:val="004C2948"/>
    <w:rsid w:val="004C49C2"/>
    <w:rsid w:val="004C55E0"/>
    <w:rsid w:val="004C5A60"/>
    <w:rsid w:val="004D06A3"/>
    <w:rsid w:val="004D25FA"/>
    <w:rsid w:val="004E020E"/>
    <w:rsid w:val="004E1C53"/>
    <w:rsid w:val="004F5866"/>
    <w:rsid w:val="00502871"/>
    <w:rsid w:val="00505999"/>
    <w:rsid w:val="0052033F"/>
    <w:rsid w:val="00535E76"/>
    <w:rsid w:val="00536827"/>
    <w:rsid w:val="005721D9"/>
    <w:rsid w:val="005800CA"/>
    <w:rsid w:val="005846E4"/>
    <w:rsid w:val="005B7CD5"/>
    <w:rsid w:val="005C57FD"/>
    <w:rsid w:val="005C5A1A"/>
    <w:rsid w:val="005D226A"/>
    <w:rsid w:val="005D3B06"/>
    <w:rsid w:val="005E0D45"/>
    <w:rsid w:val="005E349B"/>
    <w:rsid w:val="005E5561"/>
    <w:rsid w:val="005E6061"/>
    <w:rsid w:val="005F0B19"/>
    <w:rsid w:val="005F3B88"/>
    <w:rsid w:val="00602556"/>
    <w:rsid w:val="00613A3E"/>
    <w:rsid w:val="006239DA"/>
    <w:rsid w:val="00625342"/>
    <w:rsid w:val="006276A6"/>
    <w:rsid w:val="006346DD"/>
    <w:rsid w:val="0063561F"/>
    <w:rsid w:val="006400F8"/>
    <w:rsid w:val="006470E9"/>
    <w:rsid w:val="0065070C"/>
    <w:rsid w:val="006550FB"/>
    <w:rsid w:val="00655A73"/>
    <w:rsid w:val="006604B0"/>
    <w:rsid w:val="00695480"/>
    <w:rsid w:val="0069551A"/>
    <w:rsid w:val="006A0F7F"/>
    <w:rsid w:val="006A548F"/>
    <w:rsid w:val="006A6ACF"/>
    <w:rsid w:val="006B1FFC"/>
    <w:rsid w:val="006C656D"/>
    <w:rsid w:val="006D05EC"/>
    <w:rsid w:val="006D1DE4"/>
    <w:rsid w:val="006D2910"/>
    <w:rsid w:val="006D4D4D"/>
    <w:rsid w:val="006E0628"/>
    <w:rsid w:val="006E713A"/>
    <w:rsid w:val="006F13E7"/>
    <w:rsid w:val="006F16FB"/>
    <w:rsid w:val="006F3AEB"/>
    <w:rsid w:val="006F427C"/>
    <w:rsid w:val="006F55D5"/>
    <w:rsid w:val="006F7CCF"/>
    <w:rsid w:val="007160E8"/>
    <w:rsid w:val="00720626"/>
    <w:rsid w:val="00724CEE"/>
    <w:rsid w:val="0072583A"/>
    <w:rsid w:val="00742F1E"/>
    <w:rsid w:val="00752870"/>
    <w:rsid w:val="007615A3"/>
    <w:rsid w:val="007676DB"/>
    <w:rsid w:val="00780AE1"/>
    <w:rsid w:val="007847D2"/>
    <w:rsid w:val="00787DBE"/>
    <w:rsid w:val="00794B8A"/>
    <w:rsid w:val="007A5A38"/>
    <w:rsid w:val="007A7632"/>
    <w:rsid w:val="007C19FE"/>
    <w:rsid w:val="007E3BDD"/>
    <w:rsid w:val="007F2158"/>
    <w:rsid w:val="007F4628"/>
    <w:rsid w:val="007F513E"/>
    <w:rsid w:val="007F66B5"/>
    <w:rsid w:val="00803EE8"/>
    <w:rsid w:val="008139FF"/>
    <w:rsid w:val="0084132D"/>
    <w:rsid w:val="008504B1"/>
    <w:rsid w:val="00850C22"/>
    <w:rsid w:val="00884200"/>
    <w:rsid w:val="00885BF1"/>
    <w:rsid w:val="00891837"/>
    <w:rsid w:val="008947AA"/>
    <w:rsid w:val="008A1B88"/>
    <w:rsid w:val="008A6BF0"/>
    <w:rsid w:val="008B5A24"/>
    <w:rsid w:val="008C4793"/>
    <w:rsid w:val="008E1531"/>
    <w:rsid w:val="008E2909"/>
    <w:rsid w:val="00900E53"/>
    <w:rsid w:val="00903672"/>
    <w:rsid w:val="00910181"/>
    <w:rsid w:val="00912571"/>
    <w:rsid w:val="00922EA0"/>
    <w:rsid w:val="00923C4A"/>
    <w:rsid w:val="00935286"/>
    <w:rsid w:val="009370C1"/>
    <w:rsid w:val="00950684"/>
    <w:rsid w:val="0095728B"/>
    <w:rsid w:val="0096319B"/>
    <w:rsid w:val="009701D9"/>
    <w:rsid w:val="00971C16"/>
    <w:rsid w:val="0097506D"/>
    <w:rsid w:val="00983204"/>
    <w:rsid w:val="00983E25"/>
    <w:rsid w:val="00993D9B"/>
    <w:rsid w:val="009A1635"/>
    <w:rsid w:val="009A411F"/>
    <w:rsid w:val="009A7E04"/>
    <w:rsid w:val="009B313F"/>
    <w:rsid w:val="009E36E3"/>
    <w:rsid w:val="009F165C"/>
    <w:rsid w:val="009F4D41"/>
    <w:rsid w:val="00A01CF1"/>
    <w:rsid w:val="00A03E83"/>
    <w:rsid w:val="00A10D2C"/>
    <w:rsid w:val="00A1499D"/>
    <w:rsid w:val="00A17675"/>
    <w:rsid w:val="00A22CD0"/>
    <w:rsid w:val="00A23BEA"/>
    <w:rsid w:val="00A27FCA"/>
    <w:rsid w:val="00A401CD"/>
    <w:rsid w:val="00A45E3D"/>
    <w:rsid w:val="00A472D9"/>
    <w:rsid w:val="00A533BB"/>
    <w:rsid w:val="00A554E9"/>
    <w:rsid w:val="00A62E81"/>
    <w:rsid w:val="00A62E8E"/>
    <w:rsid w:val="00A67AD4"/>
    <w:rsid w:val="00A942AA"/>
    <w:rsid w:val="00AA4ABE"/>
    <w:rsid w:val="00AA5D48"/>
    <w:rsid w:val="00AD510D"/>
    <w:rsid w:val="00AD7AE9"/>
    <w:rsid w:val="00AE0C00"/>
    <w:rsid w:val="00AE2CF8"/>
    <w:rsid w:val="00AF6531"/>
    <w:rsid w:val="00B16095"/>
    <w:rsid w:val="00B26B22"/>
    <w:rsid w:val="00B505AF"/>
    <w:rsid w:val="00B83F62"/>
    <w:rsid w:val="00B85656"/>
    <w:rsid w:val="00B92E3C"/>
    <w:rsid w:val="00BA0126"/>
    <w:rsid w:val="00BA1619"/>
    <w:rsid w:val="00BB0832"/>
    <w:rsid w:val="00BB31EE"/>
    <w:rsid w:val="00BC04E4"/>
    <w:rsid w:val="00BC50E3"/>
    <w:rsid w:val="00BC60E2"/>
    <w:rsid w:val="00BD1489"/>
    <w:rsid w:val="00BE00FD"/>
    <w:rsid w:val="00BE0C2A"/>
    <w:rsid w:val="00BE4A22"/>
    <w:rsid w:val="00BF2115"/>
    <w:rsid w:val="00C02CB0"/>
    <w:rsid w:val="00C02F3F"/>
    <w:rsid w:val="00C1074B"/>
    <w:rsid w:val="00C133B8"/>
    <w:rsid w:val="00C13D25"/>
    <w:rsid w:val="00C37DAC"/>
    <w:rsid w:val="00C40E25"/>
    <w:rsid w:val="00C421A5"/>
    <w:rsid w:val="00C42984"/>
    <w:rsid w:val="00C47E75"/>
    <w:rsid w:val="00C615B3"/>
    <w:rsid w:val="00C70984"/>
    <w:rsid w:val="00C85558"/>
    <w:rsid w:val="00C91616"/>
    <w:rsid w:val="00CC023E"/>
    <w:rsid w:val="00CC0A19"/>
    <w:rsid w:val="00CC19D5"/>
    <w:rsid w:val="00CC60AC"/>
    <w:rsid w:val="00CC78D6"/>
    <w:rsid w:val="00CD5F44"/>
    <w:rsid w:val="00CE5AED"/>
    <w:rsid w:val="00CF12AB"/>
    <w:rsid w:val="00D061B5"/>
    <w:rsid w:val="00D07434"/>
    <w:rsid w:val="00D15B18"/>
    <w:rsid w:val="00D1658D"/>
    <w:rsid w:val="00D203FE"/>
    <w:rsid w:val="00D227B2"/>
    <w:rsid w:val="00D23366"/>
    <w:rsid w:val="00D23A56"/>
    <w:rsid w:val="00D25CB0"/>
    <w:rsid w:val="00D32B93"/>
    <w:rsid w:val="00D33F33"/>
    <w:rsid w:val="00D35455"/>
    <w:rsid w:val="00D51AEC"/>
    <w:rsid w:val="00D53709"/>
    <w:rsid w:val="00D72D96"/>
    <w:rsid w:val="00D76D55"/>
    <w:rsid w:val="00D85DAE"/>
    <w:rsid w:val="00DA60E7"/>
    <w:rsid w:val="00DB357D"/>
    <w:rsid w:val="00DB4BD4"/>
    <w:rsid w:val="00DB5223"/>
    <w:rsid w:val="00DB6E43"/>
    <w:rsid w:val="00DC61B0"/>
    <w:rsid w:val="00DC633B"/>
    <w:rsid w:val="00DC72F5"/>
    <w:rsid w:val="00DE4D08"/>
    <w:rsid w:val="00DF7FA3"/>
    <w:rsid w:val="00E00520"/>
    <w:rsid w:val="00E13A1C"/>
    <w:rsid w:val="00E1604C"/>
    <w:rsid w:val="00E36430"/>
    <w:rsid w:val="00E37BA2"/>
    <w:rsid w:val="00E503F5"/>
    <w:rsid w:val="00E60A34"/>
    <w:rsid w:val="00E72B98"/>
    <w:rsid w:val="00E7661B"/>
    <w:rsid w:val="00E76ADF"/>
    <w:rsid w:val="00E812E3"/>
    <w:rsid w:val="00E871CF"/>
    <w:rsid w:val="00E91D9B"/>
    <w:rsid w:val="00E94972"/>
    <w:rsid w:val="00E95944"/>
    <w:rsid w:val="00EA0C19"/>
    <w:rsid w:val="00EB1A7C"/>
    <w:rsid w:val="00EB4EDF"/>
    <w:rsid w:val="00EB63A8"/>
    <w:rsid w:val="00EB70E0"/>
    <w:rsid w:val="00EB79B1"/>
    <w:rsid w:val="00EC27FC"/>
    <w:rsid w:val="00EC4B03"/>
    <w:rsid w:val="00ED79C4"/>
    <w:rsid w:val="00ED7E5C"/>
    <w:rsid w:val="00EE0666"/>
    <w:rsid w:val="00EE3AD2"/>
    <w:rsid w:val="00EF2180"/>
    <w:rsid w:val="00EF778A"/>
    <w:rsid w:val="00F00FE6"/>
    <w:rsid w:val="00F03286"/>
    <w:rsid w:val="00F36E4D"/>
    <w:rsid w:val="00F420FB"/>
    <w:rsid w:val="00F53609"/>
    <w:rsid w:val="00F74F2B"/>
    <w:rsid w:val="00F76D9E"/>
    <w:rsid w:val="00F82E27"/>
    <w:rsid w:val="00F8593B"/>
    <w:rsid w:val="00FC3F3B"/>
    <w:rsid w:val="00FC5F19"/>
    <w:rsid w:val="00FE11A3"/>
    <w:rsid w:val="00FF00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E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02504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  <w:style w:type="character" w:customStyle="1" w:styleId="apple-converted-space">
    <w:name w:val="apple-converted-space"/>
    <w:basedOn w:val="Numatytasispastraiposriftas"/>
    <w:rsid w:val="000851B4"/>
  </w:style>
  <w:style w:type="paragraph" w:styleId="Sraopastraipa">
    <w:name w:val="List Paragraph"/>
    <w:basedOn w:val="prastasis"/>
    <w:qFormat/>
    <w:rsid w:val="006D05EC"/>
    <w:pPr>
      <w:ind w:left="720"/>
      <w:contextualSpacing/>
    </w:pPr>
  </w:style>
  <w:style w:type="table" w:styleId="Lentelstinklelis">
    <w:name w:val="Table Grid"/>
    <w:basedOn w:val="prastojilentel"/>
    <w:rsid w:val="0050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02504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  <w:style w:type="character" w:customStyle="1" w:styleId="apple-converted-space">
    <w:name w:val="apple-converted-space"/>
    <w:basedOn w:val="Numatytasispastraiposriftas"/>
    <w:rsid w:val="000851B4"/>
  </w:style>
  <w:style w:type="paragraph" w:styleId="Sraopastraipa">
    <w:name w:val="List Paragraph"/>
    <w:basedOn w:val="prastasis"/>
    <w:qFormat/>
    <w:rsid w:val="006D05EC"/>
    <w:pPr>
      <w:ind w:left="720"/>
      <w:contextualSpacing/>
    </w:pPr>
  </w:style>
  <w:style w:type="table" w:styleId="Lentelstinklelis">
    <w:name w:val="Table Grid"/>
    <w:basedOn w:val="prastojilentel"/>
    <w:rsid w:val="0050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2425-A7AA-4775-B351-90B06A2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434</Words>
  <Characters>138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38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Irena Matelienė</cp:lastModifiedBy>
  <cp:revision>116</cp:revision>
  <cp:lastPrinted>2019-07-26T05:11:00Z</cp:lastPrinted>
  <dcterms:created xsi:type="dcterms:W3CDTF">2019-07-26T06:30:00Z</dcterms:created>
  <dcterms:modified xsi:type="dcterms:W3CDTF">2021-05-12T13:56:00Z</dcterms:modified>
</cp:coreProperties>
</file>